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t>Title</w:t>
      </w:r>
    </w:p>
    <w:p w:rsidR="20E7E909" w:rsidP="715EC5EF" w:rsidRDefault="20E7E909" w14:paraId="17AF8F87" w14:textId="0E6826CC">
      <w:pPr>
        <w:pStyle w:val="Normal"/>
        <w:bidi w:val="0"/>
        <w:rPr>
          <w:color w:val="000000" w:themeColor="text1" w:themeTint="FF" w:themeShade="FF"/>
        </w:rPr>
      </w:pPr>
      <w:r w:rsidR="20E7E909">
        <w:rPr/>
        <w:t xml:space="preserve">Transport </w:t>
      </w:r>
      <w:r w:rsidR="3DB3A038">
        <w:rPr/>
        <w:t>Mode Pictograms</w:t>
      </w:r>
    </w:p>
    <w:p w:rsidR="00A92EE8" w:rsidP="00A92EE8" w:rsidRDefault="00A92EE8" w14:paraId="2ED7BDCF" w14:textId="77777777">
      <w:pPr>
        <w:pStyle w:val="Heading2"/>
      </w:pPr>
      <w:r>
        <w:t>File names</w:t>
      </w:r>
    </w:p>
    <w:p w:rsidR="36C7AB84" w:rsidP="715EC5EF" w:rsidRDefault="36C7AB84" w14:paraId="5455739B" w14:textId="25418EE8">
      <w:pPr>
        <w:pStyle w:val="Normal"/>
        <w:rPr>
          <w:color w:val="000000" w:themeColor="text1" w:themeTint="FF" w:themeShade="FF"/>
        </w:rPr>
      </w:pPr>
      <w:r w:rsidR="0575516B">
        <w:rPr/>
        <w:t xml:space="preserve">Transport </w:t>
      </w:r>
      <w:r w:rsidR="62A7A906">
        <w:rPr/>
        <w:t>Mode Pictograms</w:t>
      </w:r>
    </w:p>
    <w:p w:rsidR="00A92EE8" w:rsidP="68069EEC" w:rsidRDefault="76921565" w14:paraId="690A09EF" w14:textId="1B5112CD">
      <w:pPr>
        <w:pStyle w:val="Heading2"/>
      </w:pPr>
      <w:r w:rsidR="520CDC83">
        <w:rPr/>
        <w:t>Abstract</w:t>
      </w:r>
    </w:p>
    <w:p w:rsidR="593E53DD" w:rsidP="715EC5EF" w:rsidRDefault="593E53DD" w14:paraId="456A2C8F" w14:textId="2F80395D">
      <w:pPr>
        <w:pStyle w:val="Normal"/>
        <w:bidi w:val="0"/>
        <w:rPr>
          <w:noProof w:val="0"/>
          <w:lang w:val="en-AU"/>
        </w:rPr>
      </w:pPr>
      <w:r w:rsidRPr="715EC5EF" w:rsidR="593E53DD">
        <w:rPr>
          <w:noProof w:val="0"/>
          <w:lang w:val="en-AU"/>
        </w:rPr>
        <w:t xml:space="preserve">Modal pictograms are used as a key identifier of the transport network across Victoria. They specifically </w:t>
      </w:r>
      <w:r w:rsidRPr="715EC5EF" w:rsidR="593E53DD">
        <w:rPr>
          <w:noProof w:val="0"/>
          <w:lang w:val="en-AU"/>
        </w:rPr>
        <w:t>assist</w:t>
      </w:r>
      <w:r w:rsidRPr="715EC5EF" w:rsidR="593E53DD">
        <w:rPr>
          <w:noProof w:val="0"/>
          <w:lang w:val="en-AU"/>
        </w:rPr>
        <w:t xml:space="preserve"> in </w:t>
      </w:r>
      <w:r w:rsidRPr="715EC5EF" w:rsidR="593E53DD">
        <w:rPr>
          <w:noProof w:val="0"/>
          <w:lang w:val="en-AU"/>
        </w:rPr>
        <w:t>identifying</w:t>
      </w:r>
      <w:r w:rsidRPr="715EC5EF" w:rsidR="593E53DD">
        <w:rPr>
          <w:noProof w:val="0"/>
          <w:lang w:val="en-AU"/>
        </w:rPr>
        <w:t xml:space="preserve"> modes of transport in digital and physical channels e.g. journey planner, train stations, bus and tram stops.</w:t>
      </w:r>
    </w:p>
    <w:p w:rsidR="00A92EE8" w:rsidP="00A92EE8" w:rsidRDefault="00A92EE8" w14:paraId="37B56D54" w14:textId="77777777">
      <w:pPr>
        <w:pStyle w:val="Heading2"/>
      </w:pPr>
      <w:r>
        <w:t>Tags</w:t>
      </w:r>
    </w:p>
    <w:p w:rsidRPr="00BB4DE5" w:rsidR="00BB4DE5" w:rsidP="00BB4DE5" w:rsidRDefault="0514D35E" w14:paraId="6EB60F8C" w14:textId="1F55CC20">
      <w:r w:rsidR="4538F4C9">
        <w:rPr/>
        <w:t>Image, Symbol, Icon, Transport, Bus, Train, Tram, Ferry, Bicycle, Walk, SVG</w:t>
      </w:r>
      <w:r w:rsidR="0D9305AA">
        <w:rPr/>
        <w:t xml:space="preserve">, </w:t>
      </w:r>
      <w:r w:rsidR="4519D2E4">
        <w:rPr/>
        <w:t xml:space="preserve">PNG, </w:t>
      </w:r>
      <w:r w:rsidR="0D9305AA">
        <w:rPr/>
        <w:t>Pictogram</w:t>
      </w:r>
    </w:p>
    <w:p w:rsidR="00A92EE8" w:rsidP="00A92EE8" w:rsidRDefault="00A92EE8" w14:paraId="37F886DE" w14:textId="77777777">
      <w:pPr>
        <w:pStyle w:val="Heading2"/>
      </w:pPr>
      <w:r>
        <w:t>Frequency</w:t>
      </w:r>
    </w:p>
    <w:p w:rsidR="00A92EE8" w:rsidP="00A92EE8" w:rsidRDefault="0B7B69C2" w14:paraId="545AB87B" w14:textId="5E17D434">
      <w:r w:rsidR="75F1EF05">
        <w:rPr/>
        <w:t>As Required</w:t>
      </w: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43B9B88F" w:rsidP="383BE0A2" w:rsidRDefault="43B9B88F" w14:paraId="76BB2933" w14:textId="42C7545D">
      <w:pPr>
        <w:pStyle w:val="NormalWeb"/>
      </w:pPr>
      <w:r w:rsidRPr="6CCAE3F5" w:rsidR="7237A95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Some of the</w:t>
      </w:r>
      <w:r w:rsidRPr="6CCAE3F5" w:rsidR="43B9B88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images are provided in SVG to ensure they can scale up and down in size and are machine readable.</w:t>
      </w:r>
      <w:r w:rsidRPr="6CCAE3F5" w:rsidR="2E2FA41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</w:p>
    <w:p w:rsidR="49118EDD" w:rsidP="49118EDD" w:rsidRDefault="49118EDD" w14:paraId="4F21049E" w14:textId="05FA0800">
      <w:pPr>
        <w:pStyle w:val="NormalWeb"/>
        <w:shd w:val="clear" w:color="auto" w:fill="FEFEFE"/>
      </w:pPr>
    </w:p>
    <w:p w:rsidR="00CE1F3A" w:rsidP="00CE1F3A" w:rsidRDefault="00CE1F3A" w14:paraId="665405B1" w14:textId="68D9BC44">
      <w:pPr>
        <w:pStyle w:val="Heading2"/>
      </w:pPr>
      <w:r>
        <w:t>Disclaimer</w:t>
      </w:r>
    </w:p>
    <w:p w:rsidRPr="005F7691" w:rsidR="005F7691" w:rsidP="383BE0A2" w:rsidRDefault="00F61D67" w14:paraId="3DB61356" w14:textId="07044A0A">
      <w:pPr>
        <w:pStyle w:val="NormalWeb"/>
        <w:shd w:val="clear" w:color="auto" w:fill="FEFEFE"/>
        <w:rPr>
          <w:rFonts w:asciiTheme="minorHAnsi" w:hAnsiTheme="minorHAnsi" w:eastAsiaTheme="minorEastAsia" w:cstheme="minorBidi"/>
          <w:sz w:val="22"/>
          <w:szCs w:val="22"/>
        </w:rPr>
      </w:pPr>
      <w:r w:rsidRPr="383BE0A2">
        <w:rPr>
          <w:rFonts w:asciiTheme="minorHAnsi" w:hAnsiTheme="minorHAnsi" w:eastAsiaTheme="minorEastAsia" w:cstheme="minorBidi"/>
          <w:sz w:val="22"/>
          <w:szCs w:val="22"/>
        </w:rPr>
        <w:t>No claim is made as to the accuracy or currency of the content on this site at any time</w:t>
      </w:r>
      <w:r w:rsidRPr="383BE0A2" w:rsidR="00E9064E">
        <w:rPr>
          <w:rFonts w:asciiTheme="minorHAnsi" w:hAnsiTheme="minorHAnsi" w:eastAsiaTheme="minorEastAsia" w:cstheme="minorBidi"/>
          <w:sz w:val="22"/>
          <w:szCs w:val="22"/>
        </w:rPr>
        <w:t>. This data is</w:t>
      </w:r>
      <w:r w:rsidRPr="383BE0A2">
        <w:rPr>
          <w:rFonts w:asciiTheme="minorHAnsi" w:hAnsiTheme="minorHAnsi" w:eastAsiaTheme="minorEastAsia" w:cstheme="minorBidi"/>
          <w:sz w:val="22"/>
          <w:szCs w:val="22"/>
        </w:rPr>
        <w:t xml:space="preserve"> provided on the basis that users undertake responsibility for assessing the relevance and accuracy of its content.</w:t>
      </w:r>
      <w:r w:rsidRPr="383BE0A2" w:rsidR="00E9064E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383BE0A2">
        <w:rPr>
          <w:rFonts w:asciiTheme="minorHAnsi" w:hAnsiTheme="minorHAnsi" w:eastAsiaTheme="minorEastAsia" w:cstheme="minorBidi"/>
          <w:sz w:val="22"/>
          <w:szCs w:val="22"/>
        </w:rPr>
        <w:t xml:space="preserve">The Victorian Government and Department of </w:t>
      </w:r>
      <w:r w:rsidRPr="383BE0A2" w:rsidR="00E9064E">
        <w:rPr>
          <w:rFonts w:asciiTheme="minorHAnsi" w:hAnsiTheme="minorHAnsi" w:eastAsiaTheme="minorEastAsia" w:cstheme="minorBidi"/>
          <w:sz w:val="22"/>
          <w:szCs w:val="22"/>
        </w:rPr>
        <w:t>Transport and Planning</w:t>
      </w:r>
      <w:r w:rsidRPr="383BE0A2">
        <w:rPr>
          <w:rFonts w:asciiTheme="minorHAnsi" w:hAnsiTheme="minorHAnsi" w:eastAsiaTheme="minorEastAsia" w:cstheme="minorBidi"/>
          <w:sz w:val="22"/>
          <w:szCs w:val="22"/>
        </w:rPr>
        <w:t xml:space="preserve"> accept no liability to any person</w:t>
      </w:r>
      <w:r w:rsidRPr="383BE0A2" w:rsidR="00E9064E">
        <w:rPr>
          <w:rFonts w:asciiTheme="minorHAnsi" w:hAnsiTheme="minorHAnsi" w:eastAsiaTheme="minorEastAsia" w:cstheme="minorBidi"/>
          <w:sz w:val="22"/>
          <w:szCs w:val="22"/>
        </w:rPr>
        <w:t xml:space="preserve"> or group</w:t>
      </w:r>
      <w:r w:rsidRPr="383BE0A2" w:rsidR="00436C52">
        <w:rPr>
          <w:rFonts w:asciiTheme="minorHAnsi" w:hAnsiTheme="minorHAnsi" w:eastAsiaTheme="minorEastAsia" w:cstheme="minorBidi"/>
          <w:sz w:val="22"/>
          <w:szCs w:val="22"/>
        </w:rPr>
        <w:t xml:space="preserve"> for the </w:t>
      </w:r>
      <w:r w:rsidRPr="383BE0A2">
        <w:rPr>
          <w:rFonts w:asciiTheme="minorHAnsi" w:hAnsiTheme="minorHAnsi" w:eastAsiaTheme="minorEastAsia" w:cstheme="minorBidi"/>
          <w:sz w:val="22"/>
          <w:szCs w:val="22"/>
        </w:rPr>
        <w:t>data or advice (or the use of such data or advice) which is provided or incorporated into it by reference</w:t>
      </w:r>
      <w:r w:rsidRPr="383BE0A2" w:rsidR="0051680F">
        <w:rPr>
          <w:rFonts w:asciiTheme="minorHAnsi" w:hAnsiTheme="minorHAnsi" w:eastAsiaTheme="minorEastAsia" w:cstheme="minorBidi"/>
          <w:sz w:val="22"/>
          <w:szCs w:val="22"/>
        </w:rPr>
        <w:t>.</w:t>
      </w: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1A5BFB4"/>
    <w:rsid w:val="03C30926"/>
    <w:rsid w:val="03CC4215"/>
    <w:rsid w:val="0514D35E"/>
    <w:rsid w:val="0575516B"/>
    <w:rsid w:val="06014A83"/>
    <w:rsid w:val="07F229BA"/>
    <w:rsid w:val="0840728A"/>
    <w:rsid w:val="0A2C873A"/>
    <w:rsid w:val="0B7B69C2"/>
    <w:rsid w:val="0D9305AA"/>
    <w:rsid w:val="0DB9845E"/>
    <w:rsid w:val="0ECBFC5C"/>
    <w:rsid w:val="10674A19"/>
    <w:rsid w:val="10F12520"/>
    <w:rsid w:val="1273CD24"/>
    <w:rsid w:val="14F31EDE"/>
    <w:rsid w:val="16E27D7B"/>
    <w:rsid w:val="181EB32D"/>
    <w:rsid w:val="183B013A"/>
    <w:rsid w:val="19BC850A"/>
    <w:rsid w:val="1BB61B5A"/>
    <w:rsid w:val="1C086F9B"/>
    <w:rsid w:val="1C43EC55"/>
    <w:rsid w:val="1C75C8B2"/>
    <w:rsid w:val="1CAA1E52"/>
    <w:rsid w:val="1D14AEED"/>
    <w:rsid w:val="1D2B43A5"/>
    <w:rsid w:val="1DC1B0F8"/>
    <w:rsid w:val="1DEB2C85"/>
    <w:rsid w:val="1EFA6E77"/>
    <w:rsid w:val="1F8BE32A"/>
    <w:rsid w:val="20E7E909"/>
    <w:rsid w:val="21792231"/>
    <w:rsid w:val="21D7E378"/>
    <w:rsid w:val="226C31F1"/>
    <w:rsid w:val="22B6084B"/>
    <w:rsid w:val="22FD6295"/>
    <w:rsid w:val="238194B7"/>
    <w:rsid w:val="2432B57D"/>
    <w:rsid w:val="245F6236"/>
    <w:rsid w:val="263FD581"/>
    <w:rsid w:val="28C394E3"/>
    <w:rsid w:val="28D97771"/>
    <w:rsid w:val="291693BF"/>
    <w:rsid w:val="2ADF4601"/>
    <w:rsid w:val="2CDB437C"/>
    <w:rsid w:val="2D1459C0"/>
    <w:rsid w:val="2D698AA1"/>
    <w:rsid w:val="2D9F22B4"/>
    <w:rsid w:val="2E2FA413"/>
    <w:rsid w:val="2EAF2BB1"/>
    <w:rsid w:val="2EB3CD03"/>
    <w:rsid w:val="2EC8540E"/>
    <w:rsid w:val="2EE68675"/>
    <w:rsid w:val="30239951"/>
    <w:rsid w:val="31BF69B2"/>
    <w:rsid w:val="31E1056B"/>
    <w:rsid w:val="31E6CC73"/>
    <w:rsid w:val="33198176"/>
    <w:rsid w:val="336C71CC"/>
    <w:rsid w:val="338AABA0"/>
    <w:rsid w:val="3462A14E"/>
    <w:rsid w:val="34931D64"/>
    <w:rsid w:val="351E6D35"/>
    <w:rsid w:val="3552AF3A"/>
    <w:rsid w:val="36C7AB84"/>
    <w:rsid w:val="36D365F3"/>
    <w:rsid w:val="383BE0A2"/>
    <w:rsid w:val="387D7BD3"/>
    <w:rsid w:val="387DFD20"/>
    <w:rsid w:val="3899F624"/>
    <w:rsid w:val="38EBDB96"/>
    <w:rsid w:val="39362292"/>
    <w:rsid w:val="3965CD89"/>
    <w:rsid w:val="3B8DAEB9"/>
    <w:rsid w:val="3BC624C9"/>
    <w:rsid w:val="3BF47B1E"/>
    <w:rsid w:val="3C760636"/>
    <w:rsid w:val="3CB18DF9"/>
    <w:rsid w:val="3D15D362"/>
    <w:rsid w:val="3D297F1A"/>
    <w:rsid w:val="3DB3A038"/>
    <w:rsid w:val="3E458D7E"/>
    <w:rsid w:val="3EC2B6E4"/>
    <w:rsid w:val="3FEDFA3B"/>
    <w:rsid w:val="4016EE20"/>
    <w:rsid w:val="413765FF"/>
    <w:rsid w:val="41843CF9"/>
    <w:rsid w:val="4208B014"/>
    <w:rsid w:val="42187A36"/>
    <w:rsid w:val="425B2730"/>
    <w:rsid w:val="43626A6F"/>
    <w:rsid w:val="43B1E8FB"/>
    <w:rsid w:val="43B9B88F"/>
    <w:rsid w:val="4463059F"/>
    <w:rsid w:val="448C8391"/>
    <w:rsid w:val="44F08984"/>
    <w:rsid w:val="4519D2E4"/>
    <w:rsid w:val="4538F4C9"/>
    <w:rsid w:val="460F2B95"/>
    <w:rsid w:val="46E557BB"/>
    <w:rsid w:val="4859F1F2"/>
    <w:rsid w:val="486C31C1"/>
    <w:rsid w:val="48EB2B71"/>
    <w:rsid w:val="49118EDD"/>
    <w:rsid w:val="491A01A6"/>
    <w:rsid w:val="499B8D58"/>
    <w:rsid w:val="49AEAAD9"/>
    <w:rsid w:val="4B646763"/>
    <w:rsid w:val="4B9192B4"/>
    <w:rsid w:val="4BA3D283"/>
    <w:rsid w:val="4BD9AB13"/>
    <w:rsid w:val="4C1D284A"/>
    <w:rsid w:val="4D3FA2E4"/>
    <w:rsid w:val="4EE5A0DA"/>
    <w:rsid w:val="4F718CFA"/>
    <w:rsid w:val="4FA16EC9"/>
    <w:rsid w:val="4FAC9058"/>
    <w:rsid w:val="5012D77C"/>
    <w:rsid w:val="50710C22"/>
    <w:rsid w:val="50726309"/>
    <w:rsid w:val="50872F03"/>
    <w:rsid w:val="5102454A"/>
    <w:rsid w:val="51575A08"/>
    <w:rsid w:val="520CDC83"/>
    <w:rsid w:val="529E73FE"/>
    <w:rsid w:val="53A2DFB5"/>
    <w:rsid w:val="53AECF11"/>
    <w:rsid w:val="53F3C872"/>
    <w:rsid w:val="545D5A0E"/>
    <w:rsid w:val="5544619E"/>
    <w:rsid w:val="55FE8A81"/>
    <w:rsid w:val="57EBC461"/>
    <w:rsid w:val="593E53DD"/>
    <w:rsid w:val="59920023"/>
    <w:rsid w:val="5A3A4902"/>
    <w:rsid w:val="5A50B314"/>
    <w:rsid w:val="5B0B07F7"/>
    <w:rsid w:val="5B58B30F"/>
    <w:rsid w:val="5BCFF73E"/>
    <w:rsid w:val="5BF06D52"/>
    <w:rsid w:val="5C9490E3"/>
    <w:rsid w:val="5CBA0EAE"/>
    <w:rsid w:val="5CCC67E2"/>
    <w:rsid w:val="5DFB261B"/>
    <w:rsid w:val="5E384ECA"/>
    <w:rsid w:val="5E874A39"/>
    <w:rsid w:val="5E9A0483"/>
    <w:rsid w:val="60611847"/>
    <w:rsid w:val="62A7A906"/>
    <w:rsid w:val="631647C4"/>
    <w:rsid w:val="636E10B1"/>
    <w:rsid w:val="645BAA42"/>
    <w:rsid w:val="64AC55AB"/>
    <w:rsid w:val="64D6601F"/>
    <w:rsid w:val="64E4B15E"/>
    <w:rsid w:val="65878510"/>
    <w:rsid w:val="65CB264E"/>
    <w:rsid w:val="671E1C8B"/>
    <w:rsid w:val="674493CD"/>
    <w:rsid w:val="6772D760"/>
    <w:rsid w:val="68069EEC"/>
    <w:rsid w:val="68D409DF"/>
    <w:rsid w:val="69009445"/>
    <w:rsid w:val="69058AEA"/>
    <w:rsid w:val="69D724BA"/>
    <w:rsid w:val="6A6EDD0E"/>
    <w:rsid w:val="6BE1AB1D"/>
    <w:rsid w:val="6CB2A233"/>
    <w:rsid w:val="6CCAE3F5"/>
    <w:rsid w:val="6D35B651"/>
    <w:rsid w:val="6D452057"/>
    <w:rsid w:val="6F07B3C6"/>
    <w:rsid w:val="6F4F35AC"/>
    <w:rsid w:val="70A17809"/>
    <w:rsid w:val="70D844F1"/>
    <w:rsid w:val="715EC5EF"/>
    <w:rsid w:val="71B52CC5"/>
    <w:rsid w:val="7237A957"/>
    <w:rsid w:val="72A14425"/>
    <w:rsid w:val="7321E3B7"/>
    <w:rsid w:val="751DFD80"/>
    <w:rsid w:val="753709DF"/>
    <w:rsid w:val="75F1EF05"/>
    <w:rsid w:val="76921565"/>
    <w:rsid w:val="7C1A0BD5"/>
    <w:rsid w:val="7D007DAB"/>
    <w:rsid w:val="7D679C15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9" ma:contentTypeDescription="Create a new document." ma:contentTypeScope="" ma:versionID="342c3f1c27e581a9c7d56863ed774d12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0d73b1f2c6dbcc5a8fb519ad69b5533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" ma:index="26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  <Description xmlns="effc0de9-4d5c-422d-ba80-7283ade1eed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EB5-41A2-4056-80FA-9AEBBF2660EE}"/>
</file>

<file path=customXml/itemProps2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  <ds:schemaRef ds:uri="be211965-07ba-469e-92f5-b7cf1feef7b8"/>
    <ds:schemaRef ds:uri="effc0de9-4d5c-422d-ba80-7283ade1eed9"/>
  </ds:schemaRefs>
</ds:datastoreItem>
</file>

<file path=customXml/itemProps4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K Roberts (DTP)</cp:lastModifiedBy>
  <cp:revision>34</cp:revision>
  <dcterms:created xsi:type="dcterms:W3CDTF">2023-12-28T03:41:00Z</dcterms:created>
  <dcterms:modified xsi:type="dcterms:W3CDTF">2024-01-22T01:0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